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Kebele»</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HouseNo»</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25aa513681a147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